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6C" w:rsidRPr="005E0B81" w:rsidRDefault="005E0B81" w:rsidP="00A90E6C">
      <w:pPr>
        <w:spacing w:line="0" w:lineRule="atLeast"/>
        <w:rPr>
          <w:rFonts w:ascii="Calibri" w:eastAsia="Times New Roman" w:hAnsi="Calibri" w:cs="Narkisim"/>
          <w:b/>
          <w:bCs/>
          <w:color w:val="B03E87"/>
          <w:sz w:val="72"/>
          <w:szCs w:val="72"/>
          <w:lang w:eastAsia="lv-LV"/>
        </w:rPr>
      </w:pPr>
      <w:r>
        <w:rPr>
          <w:rFonts w:ascii="Narkisim" w:eastAsia="Times New Roman" w:hAnsi="Narkisim" w:cs="Narkisim"/>
          <w:b/>
          <w:bCs/>
          <w:color w:val="B03E87"/>
          <w:sz w:val="72"/>
          <w:szCs w:val="72"/>
          <w:lang w:eastAsia="lv-LV"/>
        </w:rPr>
        <w:t>Salacgr</w:t>
      </w:r>
      <w:r>
        <w:rPr>
          <w:rFonts w:ascii="Calibri" w:eastAsia="Times New Roman" w:hAnsi="Calibri" w:cs="Narkisim"/>
          <w:b/>
          <w:bCs/>
          <w:color w:val="B03E87"/>
          <w:sz w:val="72"/>
          <w:szCs w:val="72"/>
          <w:lang w:eastAsia="lv-LV"/>
        </w:rPr>
        <w:t>īvas nov. čempionāts galda tenisā</w:t>
      </w:r>
    </w:p>
    <w:p w:rsidR="00B0014C" w:rsidRDefault="00B0014C" w:rsidP="00B0014C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                               </w:t>
      </w:r>
      <w:r w:rsidR="005E0B81" w:rsidRPr="005E0B81">
        <w:rPr>
          <w:b/>
          <w:sz w:val="72"/>
          <w:szCs w:val="72"/>
        </w:rPr>
        <w:t>2018.gads</w:t>
      </w:r>
      <w:r w:rsidR="005E0B81">
        <w:rPr>
          <w:b/>
          <w:sz w:val="56"/>
          <w:szCs w:val="56"/>
        </w:rPr>
        <w:t xml:space="preserve">   </w:t>
      </w:r>
      <w:r w:rsidR="000441D4" w:rsidRPr="000441D4">
        <w:rPr>
          <w:b/>
          <w:sz w:val="40"/>
          <w:szCs w:val="40"/>
        </w:rPr>
        <w:t>Pamatturnīrs</w:t>
      </w:r>
      <w:r w:rsidR="005E0B81">
        <w:rPr>
          <w:b/>
          <w:sz w:val="24"/>
          <w:szCs w:val="24"/>
        </w:rPr>
        <w:t xml:space="preserve">                                    </w:t>
      </w:r>
    </w:p>
    <w:p w:rsidR="00130229" w:rsidRDefault="00B0014C" w:rsidP="005E0B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E0B81">
        <w:rPr>
          <w:b/>
          <w:sz w:val="24"/>
          <w:szCs w:val="24"/>
        </w:rPr>
        <w:t xml:space="preserve"> Iesākts 29.janvārī</w:t>
      </w:r>
    </w:p>
    <w:p w:rsidR="00B0014C" w:rsidRPr="005E0B81" w:rsidRDefault="00B0014C" w:rsidP="005E0B81">
      <w:pPr>
        <w:rPr>
          <w:b/>
          <w:sz w:val="24"/>
          <w:szCs w:val="24"/>
        </w:rPr>
      </w:pPr>
    </w:p>
    <w:tbl>
      <w:tblPr>
        <w:tblW w:w="14108" w:type="dxa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294"/>
        <w:gridCol w:w="1059"/>
        <w:gridCol w:w="983"/>
        <w:gridCol w:w="984"/>
        <w:gridCol w:w="997"/>
        <w:gridCol w:w="1034"/>
        <w:gridCol w:w="997"/>
        <w:gridCol w:w="1014"/>
        <w:gridCol w:w="1013"/>
        <w:gridCol w:w="1246"/>
        <w:gridCol w:w="1068"/>
        <w:gridCol w:w="992"/>
      </w:tblGrid>
      <w:tr w:rsidR="005E0B81" w:rsidRPr="00130229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KOMAND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1.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2.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3.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4.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5.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6.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7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8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0441D4" w:rsidRDefault="000441D4" w:rsidP="000441D4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441D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Piezīmes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130229" w:rsidRDefault="000441D4" w:rsidP="006A382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130229" w:rsidRDefault="000441D4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5E0B81" w:rsidRPr="00130229" w:rsidTr="000145DD">
        <w:trPr>
          <w:trHeight w:val="6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  <w:t>Aldis Riekstiņš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17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EA3F3D" w:rsidRDefault="00EA3F3D" w:rsidP="0017590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751834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0B5198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751834" w:rsidRPr="00751834" w:rsidRDefault="00751834" w:rsidP="000B5198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5E0B81" w:rsidP="007E38E2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"/>
                <w:szCs w:val="4"/>
                <w:lang w:eastAsia="lv-LV"/>
              </w:rPr>
            </w:pPr>
          </w:p>
          <w:p w:rsidR="005E0B81" w:rsidRPr="00751834" w:rsidRDefault="00751834" w:rsidP="000145DD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751834" w:rsidRPr="00751834" w:rsidRDefault="00751834" w:rsidP="000145DD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6A3821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F3176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130229" w:rsidRDefault="005C0319" w:rsidP="00F3176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6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63B31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8.</w:t>
            </w:r>
          </w:p>
        </w:tc>
      </w:tr>
      <w:tr w:rsidR="005E0B81" w:rsidRPr="00E63B31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bookmarkStart w:id="0" w:name="_GoBack" w:colFirst="12" w:colLast="12"/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  <w:t xml:space="preserve">Uldis </w:t>
            </w:r>
            <w:proofErr w:type="spellStart"/>
            <w:r w:rsidRPr="00B0014C"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  <w:t>Grinfelds</w:t>
            </w:r>
            <w:proofErr w:type="spellEnd"/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EA3F3D" w:rsidRDefault="00EA3F3D" w:rsidP="00C47AB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1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130229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130229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F3D" w:rsidRPr="005C0319" w:rsidRDefault="00EA3F3D" w:rsidP="00EA3F3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E0B81" w:rsidRPr="00130229" w:rsidRDefault="00EA3F3D" w:rsidP="00EA3F3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8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.</w:t>
            </w:r>
          </w:p>
        </w:tc>
      </w:tr>
      <w:tr w:rsidR="005E0B81" w:rsidRPr="00130229" w:rsidTr="000145DD">
        <w:trPr>
          <w:trHeight w:val="7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  <w:t>Guntars Zariņš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2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6F382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130229" w:rsidRDefault="00751834" w:rsidP="006F382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13022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13022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4F7B7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4F7B7B" w:rsidRDefault="00751834" w:rsidP="004F7B7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D40BA3" w:rsidP="00C179A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1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E63B31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.</w:t>
            </w:r>
          </w:p>
        </w:tc>
      </w:tr>
      <w:tr w:rsidR="005E0B81" w:rsidRPr="00130229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  <w:t>Andrejs Eglīti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47E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130229" w:rsidRDefault="00751834" w:rsidP="00747EB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130229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6F382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130229" w:rsidRDefault="00751834" w:rsidP="006F382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3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5C031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747E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5C0319" w:rsidRDefault="005C0319" w:rsidP="00747E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A31A7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751834" w:rsidRPr="0057772D" w:rsidRDefault="00751834" w:rsidP="00A31A7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C179AE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D40BA3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9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5.</w:t>
            </w:r>
          </w:p>
        </w:tc>
      </w:tr>
      <w:bookmarkEnd w:id="0"/>
      <w:tr w:rsidR="005E0B81" w:rsidRPr="00130229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bCs/>
                <w:color w:val="0033CC"/>
                <w:sz w:val="32"/>
                <w:szCs w:val="32"/>
                <w:lang w:eastAsia="lv-LV"/>
              </w:rPr>
              <w:t>Jānis Ozol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7E38E2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F3D" w:rsidRPr="00751834" w:rsidRDefault="00EA3F3D" w:rsidP="00EA3F3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EA3F3D" w:rsidP="00EA3F3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13022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4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0B5198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751834" w:rsidRPr="000B5198" w:rsidRDefault="00751834" w:rsidP="000B519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130229" w:rsidRDefault="00751834" w:rsidP="0057772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6F382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130229" w:rsidRDefault="005C0319" w:rsidP="006F382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1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.</w:t>
            </w:r>
          </w:p>
        </w:tc>
      </w:tr>
      <w:tr w:rsidR="005E0B81" w:rsidRPr="00130229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  <w:t>Žanis Jirgenson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7E38E2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747E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130229" w:rsidRDefault="005C0319" w:rsidP="00747EB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3135F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0B5198" w:rsidRDefault="00751834" w:rsidP="003135F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5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7E38E2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D40BA3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1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.</w:t>
            </w:r>
          </w:p>
        </w:tc>
      </w:tr>
      <w:tr w:rsidR="005E0B81" w:rsidRPr="00130229" w:rsidTr="000145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  <w:t>Juris Jankovski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130229" w:rsidRDefault="005C0319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Default="00751834" w:rsidP="00A31A7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751834" w:rsidRPr="00A31A70" w:rsidRDefault="00751834" w:rsidP="00A31A7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E920D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130229" w:rsidRDefault="00751834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E0B81" w:rsidRPr="00D40BA3" w:rsidRDefault="00D40BA3" w:rsidP="004F7B7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40B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6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D40BA3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1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EA3F3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A3F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</w:tr>
      <w:tr w:rsidR="005E0B81" w:rsidRPr="00130229" w:rsidTr="000145DD">
        <w:trPr>
          <w:trHeight w:val="7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5E0B81" w:rsidP="00130229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1302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0014C" w:rsidRDefault="00B0014C" w:rsidP="00B0014C">
            <w:pPr>
              <w:ind w:left="0" w:right="0"/>
              <w:jc w:val="left"/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</w:pPr>
            <w:r w:rsidRPr="00B0014C">
              <w:rPr>
                <w:rFonts w:eastAsia="Times New Roman" w:cs="Times New Roman"/>
                <w:b/>
                <w:color w:val="0033CC"/>
                <w:sz w:val="32"/>
                <w:szCs w:val="32"/>
                <w:lang w:eastAsia="lv-LV"/>
              </w:rPr>
              <w:t>Aldis Gusārov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5C0319" w:rsidRPr="00130229" w:rsidRDefault="005C0319" w:rsidP="00323A2A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3135F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751834" w:rsidRDefault="00751834" w:rsidP="003135F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  <w:p w:rsidR="005E0B81" w:rsidRDefault="005E0B81" w:rsidP="003135FE">
            <w:pPr>
              <w:ind w:left="0" w:right="0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lv-LV"/>
              </w:rPr>
            </w:pPr>
          </w:p>
          <w:p w:rsidR="005E0B81" w:rsidRPr="00F3176C" w:rsidRDefault="005E0B81" w:rsidP="003135FE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  <w:p w:rsidR="005E0B81" w:rsidRPr="003E4948" w:rsidRDefault="005E0B81" w:rsidP="006A3821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lv-LV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E0B81" w:rsidRPr="005E0B81" w:rsidRDefault="00D40BA3" w:rsidP="005E0B8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5C0319" w:rsidRDefault="005C0319" w:rsidP="006F382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5C0319" w:rsidRPr="00130229" w:rsidRDefault="005C0319" w:rsidP="006F382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5C03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751834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751834" w:rsidRPr="00130229" w:rsidRDefault="00751834" w:rsidP="007E38E2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0BA3" w:rsidRPr="00751834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5E0B81" w:rsidRPr="00130229" w:rsidRDefault="00D40BA3" w:rsidP="00D40BA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518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130229" w:rsidRDefault="00B0014C" w:rsidP="00E920D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noProof/>
                <w:color w:val="0000FF"/>
                <w:lang w:eastAsia="lv-LV"/>
              </w:rPr>
              <w:drawing>
                <wp:inline distT="0" distB="0" distL="0" distR="0" wp14:anchorId="2328312D" wp14:editId="57F36376">
                  <wp:extent cx="390525" cy="390525"/>
                  <wp:effectExtent l="0" t="0" r="9525" b="9525"/>
                  <wp:docPr id="7" name="irc_mi" descr="Attēlu rezultāti vaicājumam “galda tenisa bumbiņa”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galda tenisa bumbiņa”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0B81" w:rsidRPr="00BF5C5D" w:rsidRDefault="005E0B81" w:rsidP="006A3821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eastAsia="lv-LV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BF5C5D" w:rsidRDefault="00D40BA3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6"/>
                <w:szCs w:val="56"/>
                <w:lang w:eastAsia="lv-LV"/>
              </w:rPr>
              <w:t>8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0B81" w:rsidRPr="00495C1D" w:rsidRDefault="00EA3F3D" w:rsidP="00495C1D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7.</w:t>
            </w:r>
          </w:p>
        </w:tc>
      </w:tr>
    </w:tbl>
    <w:p w:rsidR="00747EB9" w:rsidRPr="00E920DC" w:rsidRDefault="00747EB9" w:rsidP="005E0B81">
      <w:pPr>
        <w:ind w:left="0"/>
        <w:jc w:val="both"/>
        <w:rPr>
          <w:sz w:val="16"/>
          <w:szCs w:val="16"/>
        </w:rPr>
      </w:pPr>
    </w:p>
    <w:sectPr w:rsidR="00747EB9" w:rsidRPr="00E920DC" w:rsidSect="00747EB9">
      <w:pgSz w:w="16838" w:h="11906" w:orient="landscape"/>
      <w:pgMar w:top="0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29"/>
    <w:rsid w:val="000145DD"/>
    <w:rsid w:val="000441D4"/>
    <w:rsid w:val="000B5198"/>
    <w:rsid w:val="000B73BD"/>
    <w:rsid w:val="0010411D"/>
    <w:rsid w:val="00130229"/>
    <w:rsid w:val="00175907"/>
    <w:rsid w:val="0019167F"/>
    <w:rsid w:val="002B7BE7"/>
    <w:rsid w:val="003135FE"/>
    <w:rsid w:val="00323A2A"/>
    <w:rsid w:val="003E4948"/>
    <w:rsid w:val="003F2CD7"/>
    <w:rsid w:val="00495C1D"/>
    <w:rsid w:val="004F7B7B"/>
    <w:rsid w:val="00530757"/>
    <w:rsid w:val="0053455A"/>
    <w:rsid w:val="00554751"/>
    <w:rsid w:val="005704C1"/>
    <w:rsid w:val="0057772D"/>
    <w:rsid w:val="005C0319"/>
    <w:rsid w:val="005D60A7"/>
    <w:rsid w:val="005E0B81"/>
    <w:rsid w:val="005F542D"/>
    <w:rsid w:val="0060157C"/>
    <w:rsid w:val="006A3821"/>
    <w:rsid w:val="006F3826"/>
    <w:rsid w:val="00702592"/>
    <w:rsid w:val="00747EB9"/>
    <w:rsid w:val="00751834"/>
    <w:rsid w:val="00782CBB"/>
    <w:rsid w:val="007E38E2"/>
    <w:rsid w:val="00915388"/>
    <w:rsid w:val="00A31A70"/>
    <w:rsid w:val="00A37216"/>
    <w:rsid w:val="00A90E6C"/>
    <w:rsid w:val="00B0014C"/>
    <w:rsid w:val="00BF5C5D"/>
    <w:rsid w:val="00C179AE"/>
    <w:rsid w:val="00C47ABB"/>
    <w:rsid w:val="00D40BA3"/>
    <w:rsid w:val="00D73416"/>
    <w:rsid w:val="00DA2D28"/>
    <w:rsid w:val="00E63B31"/>
    <w:rsid w:val="00E920DC"/>
    <w:rsid w:val="00EA3F3D"/>
    <w:rsid w:val="00EA6FE1"/>
    <w:rsid w:val="00EF4CBB"/>
    <w:rsid w:val="00F10550"/>
    <w:rsid w:val="00F3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24A9-0AB4-4676-AF13-B927F54E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paragraph" w:styleId="Virsraksts2">
    <w:name w:val="heading 2"/>
    <w:basedOn w:val="Parasts"/>
    <w:link w:val="Virsraksts2Rakstz"/>
    <w:uiPriority w:val="9"/>
    <w:qFormat/>
    <w:rsid w:val="00130229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130229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unhideWhenUsed/>
    <w:rsid w:val="00130229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130229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22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8AE0-0D2D-4900-B020-E018D28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5</cp:revision>
  <cp:lastPrinted>2016-11-15T10:32:00Z</cp:lastPrinted>
  <dcterms:created xsi:type="dcterms:W3CDTF">2018-01-22T07:24:00Z</dcterms:created>
  <dcterms:modified xsi:type="dcterms:W3CDTF">2018-03-26T07:16:00Z</dcterms:modified>
</cp:coreProperties>
</file>